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СТАВЛЕНИЕ ПРОЕКТА КАК СТАРТАПА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и: студенты группы 92ПГ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лянов М.Д.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залевский Н.С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ЭТАП 1 (PROBLEM/SO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ф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LUTION FIT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Problem/Solution Fit — подтверждение проблемы и того, что предлагаемый продукт ее решит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Проблема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настоящее время существует множество текстовых редакторов, каждый из которых подстроен под определенную задачу: написание больших научных статей, редактирование программного кода, создание быстрых заметок (для этого как правило используются наиболее простые и легковесные текстовые редакторы) и другие. На данный момент на рынке существует несколько наиболее популярных редакторов, используемых студентам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MS Word, LibreOffice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LaTeX.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Первые дв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очень похожи 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едставляют собой серьезны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программный продукт, обладающий огромным функционалом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что является как и достоинством, так и недостатком: в этом функционале можно запросто потеряться. Третий же предоставляет возможности редактирования текста с помощью языка разметки, где пользователю не предоставлен пользовательский интерфейс, из-за чего он должен помнить (или искать в Интернете) команды, а сам процесс скорее напоминает программирование, чем написание статьи. Итак, основные представители рынка имеют довольно высокий порог вхождения, а большая часть функционала так никогда и не используется студентами. Отсутствует простой программный продукт, предназначенный под конкретную задачу: написать отчет по лабораторной работе или пояснительную записку к курсовому проекту, потратив наименьшее количество времени на ознакомление с программным обеспечением.</w:t>
        <w:b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шение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решения поставленной проблемы следует разработать кроссплатформенное приложение, </w:t>
      </w:r>
      <w:r>
        <w:rPr>
          <w:rFonts w:cs="Times New Roman" w:ascii="Times New Roman" w:hAnsi="Times New Roman"/>
          <w:sz w:val="28"/>
          <w:szCs w:val="28"/>
        </w:rPr>
        <w:t xml:space="preserve">предназначенное для </w:t>
      </w:r>
      <w:r>
        <w:rPr>
          <w:rFonts w:cs="Times New Roman" w:ascii="Times New Roman" w:hAnsi="Times New Roman"/>
          <w:sz w:val="28"/>
          <w:szCs w:val="28"/>
        </w:rPr>
        <w:t>редактирования текста документов, используемых в вузах: отчеты по лабораторным и практическим работам, доклады и рефераты, курсовые работы, выпускные квалификационные работы и другие</w:t>
      </w:r>
      <w:r>
        <w:rPr>
          <w:rFonts w:cs="Times New Roman" w:ascii="Times New Roman" w:hAnsi="Times New Roman"/>
          <w:sz w:val="28"/>
          <w:szCs w:val="28"/>
        </w:rPr>
        <w:t xml:space="preserve">. Идея нашего проекта в том, чтобы </w:t>
      </w:r>
      <w:r>
        <w:rPr>
          <w:rFonts w:cs="Times New Roman" w:ascii="Times New Roman" w:hAnsi="Times New Roman"/>
          <w:sz w:val="28"/>
          <w:szCs w:val="28"/>
        </w:rPr>
        <w:t>создать максимально простой и удобный текстовый редактор, обладающий только необходимым функционалом. Для этого мы будем использовать шаблоны - предварительно подготовленные наборы настроек, согласно которым будет происходить автоматическое применение стилей к написанному тексту. Благодаря этому студент сможет на первом курсе настроить свои шаблоны, если ему не подойдут уже имеющиеся базовые шаблоны, и пользоваться этим в течение всего обучения. При этом шаблоны можно будет экспортировать и делиться с другими, что сводит сложность использования нашего продукта практически до ну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ЭТАП 2 (MINIMUM VIABLE PRODUCT)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Minimum Viable Product (MVP) — разработка рабочего прототипа с минимальным функционалом для решения проблемы; выпуск альфа-версии и тестирование ее недочетов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Требованиями к разрабатываемому ПО будут являться: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Р долж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ен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редставлять собой систему, включающую в себя подсистемы: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. п/с формирование отчёта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. п/с работы с базой данных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3. п/с шифрование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/с формирование отчёта: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Выбор шаблона форматирования. 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 Отключение или включения нумерации и содержания в документе.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 Добавление заголовков, картинок, таблиц, списков, файлов с программным кодом в виде форматированного текста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 Экспортирование документа в PDF или docs.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9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/с работы с базой данных: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 Сохранение документа в БД;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 Загрузка документа из БД;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 Сохранение шаблона форматирование в Б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Д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3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Загрузка шаблона форматирования из БД.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5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/с шифрование: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 Шифрование сохраняемого в бд или на устройство пользователя файла;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7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ешифровка загружаемого из бд или импортируемого с устройства пользователя файл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аткое описание действий пользователей в системе: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 xml:space="preserve">Для начала действий в нашем сервисе пользователь должен будет пройти регистрацию или авторизацию. При регистрации будет предложено выбрать профиль клиента или мастера. 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Мастера в своём профиле будут иметь возможность делиться фотографиями и видео, отображающими информацию об их деятельности. Это могут быть фото их работ, материалы, которыми они пользуются, видео процесса работы и т.п. Публикации можно дополнять подписями, создавая полноценные посты. В шапке профиля можно будет создавать папки, объединяя публикации похожей тематики. Профиль мастера будет доступен для всех пользователей нашего сервиса. Клиенты могут подписываться на мастеров.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 xml:space="preserve">Клиентский профиль выглядит иначе. Пользователь указывает фамилию и имя, при желании может добавить своё фото. Профиль клиента доступен к просмотру только для мастеров. Также в профиле будут разделы, доступные только его владельцу. Свои подписки может просматривать только сам клиент, так же как и раздел «Избранное», в который пользователь сможет добавлять понравившиеся ему публикации. 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Для того чтобы записаться на услугу к мастеру, клиенту следует нажать на значок в виде календаря и выбрать доступную и удобную ему дату. После того, как запись будет оформлена, выбранная дата становится недоступной для остальных клиентов. Для  записи клиенту не надо связываться с мастером напрямую и ждать от него ответа. Также, если клиент по каким-либо причинам не сможет явиться в забронированное время, он всегда может отменить запись. Мастер же, нажав на значок календаря, сможет просматривать, кто и в какое время планирует пользоваться его услугами. График работы и выходные дни редактируются мастерами.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Перед тем, как записаться к мастеру, у клиента могут возникнуть к нему некоторые вопросы, к примеру, сможет ли мастер выполнить нужную работу. Для этого в нашем продукте будет разработан встроенный мессенджер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 xml:space="preserve">На данный момент мы находимся на этапе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00" w:val="clear"/>
        </w:rPr>
        <w:t>Minimum Viable Product (MVP)</w:t>
      </w:r>
      <w:r>
        <w:rPr>
          <w:rFonts w:cs="Times New Roman" w:ascii="Times New Roman" w:hAnsi="Times New Roman"/>
          <w:sz w:val="28"/>
          <w:szCs w:val="28"/>
          <w:shd w:fill="FFFF00" w:val="clear"/>
        </w:rPr>
        <w:t>.</w:t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ЭТАП 3 (PRODUCT/MARKET FIT)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duct/Market Fit — подтверждение, что у продукта есть рынок сбыта (закрытая бета-версия продукта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Исследовать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льзователей, чтобы понять, что они думают о нашем продукт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. Измерить Net Promoter Score - индекс потребительской лояльности. Оценки клиентов 9 и 10 являются хорошими показателями – их ставят наши промоутеры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. Использовать тест Шона Эллиса. Если 40% и более наших пользователей говорят, что расстроятся, если наш продукт уйдет с рынка, то это хороший индикатор того, что мы подтвердили product market fit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4. Измерить коэффициент удержания пользователей и отследить этот показатель во времени (контролировать отток). Диапазон нормального значения коэффициента зависит от сферы и бизнес-модел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Три вещи, которые могут задержать подтверждение product market fit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. Подтверждение Ценностного Предложения (ЦП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. Оптимизация воронки привлечения пользователей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. Подтверждение канала продаж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ЭТАП 4 (SCALE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Scale — масштабирование бизнес-модели (открытая бета-версия и выпуск потребительской версии продукта);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. Удвоимся в топовых каналах, которые показались нам самыми перспективными на этапе тестирования каналов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. Наймём специалистов для каждого канала, даём им ресурсы, чтобы они достигали поставленных целей. Это может означать дать им дизайнеров, техподдержку, осязаемый бюджет для платного привлечения клиентов и другие необходимые вещ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. Используем методологию Белфора «</w:t>
      </w:r>
      <w:hyperlink r:id="rId2" w:tgtFrame="_blank">
        <w:r>
          <w:rPr>
            <w:rFonts w:eastAsia="Calibri" w:eastAsiaTheme="minorHAnsi"/>
            <w:color w:val="000000" w:themeColor="text1"/>
            <w:sz w:val="28"/>
            <w:szCs w:val="28"/>
            <w:lang w:eastAsia="en-US"/>
          </w:rPr>
          <w:t>Building a Growth Machine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», чтобы масштабировать и измерять наши гипотезы рост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4. Как только мы узнали, что именно работает, создаём плейбук роста для каждого канала. В этом мануале мы определяем и документируем процессы и инструменты, которые драйвят рост нашей компан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ЭТАП 5 (MATURITY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Maturity — переход от стартапа к бизнес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. Ищем возможности расширения за рубежом. Строим локальные команды, чтоб адаптировать продуктовый опыт к хитросплетениям и культурным особенностям в каждом новом регион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. Ищем возможности поглощений, которые прямо или косвенно связаны с нашим продуктом. Возможно, поглощенный продукт даст нам доступ к новому, но очень похожему рынку пользователей или поможет нам увеличить ценность для текущих пользовател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. Продолжаем инвестировать в нашу команду роста и ищем новые каналы с помощью постоянных экспериментов. Ищем другие сегменты потенциальных целевых пользователей, которые еще не покупали наш продукт, выясняем, почему они это не сделали и найдём способ получить к ним доступ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ОЦЕНИВАНИЕ СТАРТАП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>1. Проверка идеи стартапа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 xml:space="preserve">Шаг 1. Оценка рынка сбыта. Результат: </w:t>
      </w:r>
      <w:r>
        <w:rPr>
          <w:rFonts w:eastAsia="Calibri" w:eastAsiaTheme="minorHAnsi"/>
          <w:b/>
          <w:color w:val="000000" w:themeColor="text1"/>
          <w:sz w:val="28"/>
          <w:szCs w:val="28"/>
          <w:shd w:fill="FFFF00" w:val="clear"/>
          <w:lang w:eastAsia="en-US"/>
        </w:rPr>
        <w:t>1 балл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 балла. Самая платёжеспособная аудитория в Китае, США и ЕС. Это рынки первого порядка — здесь огромная концентрация капитала, инвесторов и возможностей для расширения бизнеса. Если стартап планирует работать в любой из перечисленных стран, я ставлю идее максимальный балл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 балла. Рынки второго порядка — Австралия, Канада, Индия, Япония, Дубай и прочие богатые страны с развивающейся экономикой. На них достаточно денег, но не лучшие условия для масштабировани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 w:val="false"/>
          <w:bCs w:val="false"/>
          <w:color w:val="000000" w:themeColor="text1"/>
          <w:sz w:val="28"/>
          <w:szCs w:val="28"/>
          <w:lang w:eastAsia="en-US"/>
        </w:rPr>
        <w:t>1 балл</w:t>
      </w: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>.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 Мне не нравится концепция, когда стартап сразу открыт для всего мира. Слишком широкая география означает, что основатель не может сфокусироваться на целевой аудитории и понадобится время, чтобы понять, где наибольший спрос и какие регионы не приносят прибыл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0 баллов. Россию, Африку, Латинскую Америку, Восточную Европу и другие страны с проблемной экономикой я отношу к рынкам третьего порядка. Здесь низкая платёжеспособность населения и слабые условия для роста проект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-1 балл. Если хоть один из основателей раньше жил на территории целевого рынка, но переехал в другую страну, то для меня это повышенный риск. Местная культура может измениться, и за этим нужно следить — важно не потерять непрерывный контакт с целевой аудитори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-3 балла. Если ни один из основателей стартапа никогда не жил на территории целевого рынка — это сигнал тревоги. Скорее всего, участники незнакомы со спецификой выбранного региона и назвали его просто наугад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 xml:space="preserve">Шаг 2. Оценка рынка капитала. Результат: </w:t>
      </w:r>
      <w:r>
        <w:rPr>
          <w:rFonts w:eastAsia="Calibri" w:eastAsiaTheme="minorHAnsi"/>
          <w:b/>
          <w:color w:val="000000" w:themeColor="text1"/>
          <w:sz w:val="28"/>
          <w:szCs w:val="28"/>
          <w:shd w:fill="FFFF00" w:val="clear"/>
          <w:lang w:eastAsia="en-US"/>
        </w:rPr>
        <w:t>2 балла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 балла. Если у продукта десятки заменителей и выручка свыше миллиарда долларов, это признак высокого спроса. Аудитория заинтересована в качественных новинках и не против отдать деньги неизвестному бренд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 w:val="false"/>
          <w:bCs w:val="false"/>
          <w:color w:val="000000" w:themeColor="text1"/>
          <w:sz w:val="28"/>
          <w:szCs w:val="28"/>
          <w:shd w:fill="auto" w:val="clear"/>
          <w:lang w:eastAsia="en-US"/>
        </w:rPr>
        <w:t>2 балла</w:t>
      </w: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>.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 В случае умеренного спроса у продукта будет до десяти заменителей и выручка до 500 тысяч долларов в год. Это хороший рынок с лояльной аудиторией, но у предпринимателя могут возникнуть проблемы с позиционированием на этапе раскрутки стартап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 балл. Для низкого спроса характерны два показателя: на рынке доступно не более трёх заменителей; в открытых источниках сложно найти статистику по их продажам. На таком рынке стартап получит неподготовленную аудиторию, которой придётся доказать ценность продукта и выгоду перед конкурента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0 баллов. Я скептически отношусь к уникальным продуктам, у которых нет аналогов и конкурентов. Бизнес строится на потребностях: если человеку чего-то не хватает, включаются предприниматели и предлагают решени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 xml:space="preserve">Шаг 3. Оценка стартовых ресурсов. Результат: </w:t>
      </w:r>
      <w:r>
        <w:rPr>
          <w:rFonts w:eastAsia="Calibri" w:eastAsiaTheme="minorHAnsi"/>
          <w:b/>
          <w:color w:val="000000" w:themeColor="text1"/>
          <w:sz w:val="28"/>
          <w:szCs w:val="28"/>
          <w:shd w:fill="FFFF00" w:val="clear"/>
          <w:lang w:eastAsia="en-US"/>
        </w:rPr>
        <w:t>0 баллов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 балла. У стартапа есть оборудование и специалисты, но недостаточно инвестиций. Это безопасный вариант для запуска, поскольку инвесторы охотно сотрудничают с профессионалами — людьми, умеющими создавать ценность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 балла. У стартапа есть специалисты, но для запуска не хватает инвестиций и оборудования. Это похоже на предыдущую ситуацию с одним отличием — команде придётся чем-то подкрепить свой профессионализм. Если инвесторы увидят наработанное портфолио, то проблем с финансированием не будет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 балл. У стартапа есть оборудование, но придётся привлекать специалистов и инвестиции. Здесь всё зависит от оборудования — если оно дорогое, ценное и исправное, то это аргумент для инвесторов. Если у вас есть только склад со старой офисной техникой, инвесторы посчитают ваше оборудование бесполезным хламом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 w:val="false"/>
          <w:bCs w:val="false"/>
          <w:color w:val="000000" w:themeColor="text1"/>
          <w:sz w:val="28"/>
          <w:szCs w:val="28"/>
          <w:lang w:eastAsia="en-US"/>
        </w:rPr>
        <w:t>0 баллов</w:t>
      </w: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>.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 У стартапа ничего нет: ни оборудования, ни специалистов, ни полезных контактов, ни инвестиций и релевантного опыта в запуске подобных проектов. Есть только идея и PDF-презентация. Такие проекты никого не интересуют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 xml:space="preserve">Шаг 4. Оценка вовлеченности основателей проекта. Результат: </w:t>
      </w:r>
      <w:r>
        <w:rPr>
          <w:rFonts w:eastAsia="Calibri" w:eastAsiaTheme="minorHAnsi"/>
          <w:b/>
          <w:color w:val="000000" w:themeColor="text1"/>
          <w:sz w:val="28"/>
          <w:szCs w:val="28"/>
          <w:shd w:fill="FFFF00" w:val="clear"/>
          <w:lang w:eastAsia="en-US"/>
        </w:rPr>
        <w:t>2 балла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 балла. Высокая вовлечённость — это когда в команде более трёх основателей и каждый готов уделять проекту 100% своего времени. Исключены подработки, участие в других стартапах или штатная работа за зарплату. Такой подход доказывает веру в идею и нацеленность на результат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 w:val="false"/>
          <w:bCs w:val="false"/>
          <w:color w:val="000000" w:themeColor="text1"/>
          <w:sz w:val="28"/>
          <w:szCs w:val="28"/>
          <w:lang w:eastAsia="en-US"/>
        </w:rPr>
        <w:t>2 балла</w:t>
      </w: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>.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 Средняя вовлечённость — когда в команде хотя бы два основателя и один из них работает в проекте полный день. При этом если один основатель не справляется, у него должна быть возможность срочно вовлечь в проект частично занятых основателей или передать их работу наёмным сотрудникам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 балл. Низкая вовлечённость — когда в команде несколько основателей, но никто из них не выделяет на проект всё рабочее время. В таком проекте нет наёмных сотрудников, и основатели занимаются стартапом только в свободные часы — в отпуске, на выходных или по будням после завершения основной работы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0 баллов. Нулевая вовлечённость — когда в команде есть только один основатель, который может заниматься стартапом в свободное врем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 xml:space="preserve">Шаг 5. Оценка инвестиций для выпуска первой версии продукта. Результат: </w:t>
      </w:r>
      <w:r>
        <w:rPr>
          <w:rFonts w:eastAsia="Calibri" w:eastAsiaTheme="minorHAnsi"/>
          <w:b/>
          <w:color w:val="000000" w:themeColor="text1"/>
          <w:sz w:val="28"/>
          <w:szCs w:val="28"/>
          <w:shd w:fill="FFFF00" w:val="clear"/>
          <w:lang w:eastAsia="en-US"/>
        </w:rPr>
        <w:t>2 балл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 балла. До 100 000 долларов — у команды есть основные ресурсы, а деньги нужны на операционные расходы: зарплату, налоги, сырьё и прочую текучку. Команда получает инвестиции, разрабатывает продукт и сразу запускает продаж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 w:val="false"/>
          <w:bCs w:val="false"/>
          <w:color w:val="000000" w:themeColor="text1"/>
          <w:sz w:val="28"/>
          <w:szCs w:val="28"/>
          <w:lang w:eastAsia="en-US"/>
        </w:rPr>
        <w:t>2 балла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. До 500 000 долларов — команде нужны деньги для операционных расходов и закупки оборудования. Она их получает, приобретает и настраивает оборудование, разрабатывает продукт и выпускает его на рынок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 балл. До 100 000 000 долларов — команда потратит деньги на операционку, закупку оборудования и рекламу. Без рекламы невозможны продажи, поэтому на неё нужно выделить примерно половину бюджета. Команда получает инвестиции, приобретает и настраивает оборудование, разрабатывает продукт и запускает реклам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0 баллов. Команда не представляет, сколько ей нужно денег и зачем. За этим скрывается неподготовленность основателей — люди не понимают специфики рынка и собираются конкурировать с опытными компаниями без стратег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 xml:space="preserve">Шаг 6. Подсчет количества преимуществ перед конкурентами. Результат: </w:t>
      </w:r>
      <w:r>
        <w:rPr>
          <w:rFonts w:eastAsia="Calibri" w:eastAsiaTheme="minorHAnsi"/>
          <w:b/>
          <w:color w:val="000000" w:themeColor="text1"/>
          <w:sz w:val="28"/>
          <w:szCs w:val="28"/>
          <w:shd w:fill="FFFF00" w:val="clear"/>
          <w:lang w:eastAsia="en-US"/>
        </w:rPr>
        <w:t>3 балла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 w:val="false"/>
          <w:bCs w:val="false"/>
          <w:color w:val="000000" w:themeColor="text1"/>
          <w:sz w:val="28"/>
          <w:szCs w:val="28"/>
          <w:lang w:eastAsia="en-US"/>
        </w:rPr>
        <w:t>3 балла. 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В момент запуска у стартапа более трёх конкурентных преимуществ. После запуска проект можно бесконечно дополнять новыми возможностя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 балла. На этапе запуска у проекта только одно конкурентное преимущество, но после стартап можно улучшать и дорабатывать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 балл. У проекта есть одно конкурентное преимущество, и на момент запуска непонятно, что делать дальше. У основателей нет плана развития и технологий для последовательных улучшени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0 баллов. До и после запуска стартап планирует работать без конкурентных преимуществ. Основатели намерены просто скопировать работающий бизнес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-3 балла. По мнению основателей, у стартапа более десяти конкурентных преимуществ — и это количество будет расти. Такое позиционирование — признак отсутствия конкуренции или здравого смысл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 xml:space="preserve">Шаг 7. Оценка порога входа в бизнес. Результат: </w:t>
      </w:r>
      <w:r>
        <w:rPr>
          <w:rFonts w:eastAsia="Calibri" w:eastAsiaTheme="minorHAnsi"/>
          <w:b/>
          <w:color w:val="000000" w:themeColor="text1"/>
          <w:sz w:val="28"/>
          <w:szCs w:val="28"/>
          <w:shd w:fill="FFFF00" w:val="clear"/>
          <w:lang w:eastAsia="en-US"/>
        </w:rPr>
        <w:t>2 балл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 балла. Вы запускаете проект, и конкурентам нет смысла его копировать. Например, бесполезно финансировать разработку второго YouTube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 w:val="false"/>
          <w:bCs w:val="false"/>
          <w:color w:val="000000" w:themeColor="text1"/>
          <w:sz w:val="28"/>
          <w:szCs w:val="28"/>
          <w:lang w:eastAsia="en-US"/>
        </w:rPr>
        <w:t>2 балла.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 У стартапа есть безграничный потенциал для расширения. Это путь любого техногиганта: можно начать с разработки поисковика, добавить разработку операционной системы, наладить выпуск смартфонов и так дале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 балл. Идею стартапа могут скопировать многие, но для запуска понадобятся специальные знания или крупные инвестиц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0 баллов. Стартап могут скопировать несколько студентов, если на пару месяцев откажутся от дискотек и поработают за домашними ноутбука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 xml:space="preserve">Итоговый результат: </w:t>
      </w:r>
      <w:r>
        <w:rPr>
          <w:rFonts w:eastAsia="Calibri" w:eastAsiaTheme="minorHAnsi"/>
          <w:b/>
          <w:color w:val="000000" w:themeColor="text1"/>
          <w:sz w:val="28"/>
          <w:szCs w:val="28"/>
          <w:shd w:fill="FFFF00" w:val="clear"/>
          <w:lang w:eastAsia="en-US"/>
        </w:rPr>
        <w:t>12 баллов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Сложите набранные баллы и посмотрите, что получилось. Если у вас от 19 до 21, это говорит о сильной идее и потенциально успешном стартап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Результат от 16 до 18 указывает на хорошую идею, которую нужно доработать. Найдите пункты с наименьшим количеством баллов и подумайте, можно ли что-то улучшить. Если получается — внесите изменения и повторите тест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Если вы набрали </w:t>
      </w: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>15 баллов или меньше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, то на идею не стоит тратить время. Это хороший результат, из-за которого не нужно расстраиваться: вы за несколько минут вскрыли проблемы несостоявшегося стартапа и не потеряли деньг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bCs/>
          <w:color w:val="22222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222222"/>
          <w:sz w:val="28"/>
          <w:szCs w:val="28"/>
          <w:shd w:fill="FFFFFF" w:val="clear"/>
        </w:rPr>
        <w:t>2. Метод Беркуса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222222"/>
          <w:sz w:val="28"/>
          <w:szCs w:val="28"/>
          <w:shd w:fill="FFFFFF" w:val="clear"/>
        </w:rPr>
        <w:t>Метод Беркуса оценивает ключевые параметры стартапа: бизнес-идею, прототип, команду, стратегию (или совет директоров) и план продаж. Каждый фактор может быть оценен до $500 тысяч, что позволяет молодым стартапам достигать оценки до $2,5 млн. Суть метода Беркуса — оценить элементы снижения рисков в денежном эквиваленте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Если существует: добавьте к стоимости компании: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shd w:fill="FFFF00" w:val="clear"/>
          <w:lang w:eastAsia="ru-RU"/>
        </w:rPr>
        <w:t>(+)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Хорошая идея (базовая стоимость, риск продукта) </w:t>
      </w:r>
      <w:r>
        <w:rPr>
          <w:rFonts w:cs="Times New Roman" w:ascii="Times New Roman" w:hAnsi="Times New Roman"/>
          <w:bCs/>
          <w:color w:val="222222"/>
          <w:sz w:val="28"/>
          <w:szCs w:val="28"/>
          <w:shd w:fill="FFFFFF" w:val="clear"/>
        </w:rPr>
        <w:t>до $500 тысяч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00" w:val="clear"/>
          <w:lang w:eastAsia="ru-RU"/>
        </w:rPr>
        <w:t>(+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2. Прототип (снижение технологических рисков) 1/2 миллиона долларов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00" w:val="clear"/>
          <w:lang w:eastAsia="ru-RU"/>
        </w:rPr>
        <w:t>(+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3. Группа управления качеством (снижение риска исполнения) </w:t>
      </w:r>
      <w:r>
        <w:rPr>
          <w:rFonts w:cs="Times New Roman" w:ascii="Times New Roman" w:hAnsi="Times New Roman"/>
          <w:bCs/>
          <w:color w:val="222222"/>
          <w:sz w:val="28"/>
          <w:szCs w:val="28"/>
          <w:shd w:fill="FFFFFF" w:val="clear"/>
        </w:rPr>
        <w:t>до $500 тысяч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00" w:val="clear"/>
          <w:lang w:eastAsia="ru-RU"/>
        </w:rPr>
        <w:t>(-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4. Стратегические отношения (снижение рыночного риска и конкурентного риска) </w:t>
      </w:r>
      <w:r>
        <w:rPr>
          <w:rFonts w:cs="Times New Roman" w:ascii="Times New Roman" w:hAnsi="Times New Roman"/>
          <w:bCs/>
          <w:color w:val="222222"/>
          <w:sz w:val="28"/>
          <w:szCs w:val="28"/>
          <w:shd w:fill="FFFFFF" w:val="clear"/>
        </w:rPr>
        <w:t>до $500 тысяч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00" w:val="clear"/>
          <w:lang w:eastAsia="ru-RU"/>
        </w:rPr>
        <w:t>(-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5. Внедрение продукта или продажи (снижение финансового или производственного риска) </w:t>
      </w:r>
      <w:r>
        <w:rPr>
          <w:rFonts w:cs="Times New Roman" w:ascii="Times New Roman" w:hAnsi="Times New Roman"/>
          <w:bCs/>
          <w:color w:val="222222"/>
          <w:sz w:val="28"/>
          <w:szCs w:val="28"/>
          <w:shd w:fill="FFFFFF" w:val="clear"/>
        </w:rPr>
        <w:t>до $500 тысяч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333333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тоимость компании –</w:t>
      </w:r>
      <w:r>
        <w:rPr>
          <w:rFonts w:cs="Times New Roman" w:ascii="Times New Roman" w:hAnsi="Times New Roman"/>
          <w:b/>
          <w:bCs/>
          <w:sz w:val="28"/>
          <w:szCs w:val="28"/>
          <w:shd w:fill="FFFF00" w:val="clear"/>
        </w:rPr>
        <w:t xml:space="preserve"> 1 500 000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shd w:fill="FFFF00" w:val="clear"/>
          <w:lang w:eastAsia="ru-RU"/>
        </w:rPr>
        <w:t>долларов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 Метод суммирования факторов риска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 xml:space="preserve">В данном методе необходимо оценить 12 факторов риска по баллам от –2 до +2. При этом отрицательные баллы снижают итоговую оценку, а положительные — повышают. Метод суммирования факторов риска можно назвать продолжением метода Беркуса: здесь также используется максимальная оценка фактора в $500 тысяч. 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(+2) 1. управленчески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(0) 2. риски на разных стадиях развития бизнеса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(-1) 3. политические риски, связанные с законодательством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(0) 4. производственны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(+1) 5. риски, связанные с продажами и маркетингом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(+2) 6. риски, связанные с финансированием/привлечением капитала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(-1) 7. конкурентны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(-1) 8. технологически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(+2) 9. судебны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(+2) 10. международны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(+1) 11. репутационны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(0) 12. риски, связанные с потенциально прибыльным выходом из стартапа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Каждой категории риска присваивается класс +2, +1, 0 (нейтральный), -1 или -2. Оценка производится по шкале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+2 = добавить к стоимости $500 тысяч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+1 = добавить $250 тысяч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0 = без изменений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-1 = вычесть $250 тысяч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-2 = вычесть $500 тысяч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00" w:val="clear"/>
        </w:rPr>
        <w:t xml:space="preserve">Стоимость компании – 3 250 000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shd w:fill="FFFF00" w:val="clear"/>
          <w:lang w:eastAsia="ru-RU"/>
        </w:rPr>
        <w:t>долларов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3252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0" w:name="_Hlk120184614"/>
      <w:r>
        <w:rPr>
          <w:rFonts w:cs="Times New Roman" w:ascii="Times New Roman" w:hAnsi="Times New Roman"/>
          <w:b/>
          <w:bCs/>
          <w:sz w:val="28"/>
          <w:szCs w:val="28"/>
        </w:rPr>
        <w:t>4. Метод скоринга</w:t>
      </w:r>
      <w:bookmarkEnd w:id="0"/>
    </w:p>
    <w:p>
      <w:pPr>
        <w:pStyle w:val="ListParagraph"/>
        <w:tabs>
          <w:tab w:val="clear" w:pos="708"/>
          <w:tab w:val="left" w:pos="3252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етод скоринга сравнивает стартап с финансируемыми конкурентами, которые действуют в том же секторе или регионе. Нужно выставить оцениваемой компании баллы по выбранным факторам, где 0 % — работа по фактору ведется отвратительно, а 100 % — достаточно эффективно. Например, если вы присвоили руководству 150 % — значит, вы считаете их исключительно компетентными.</w:t>
      </w:r>
    </w:p>
    <w:p>
      <w:pPr>
        <w:pStyle w:val="ListParagraph"/>
        <w:tabs>
          <w:tab w:val="clear" w:pos="708"/>
          <w:tab w:val="left" w:pos="3252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b"/>
        <w:tblW w:w="97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1"/>
        <w:gridCol w:w="2280"/>
        <w:gridCol w:w="2402"/>
        <w:gridCol w:w="2666"/>
      </w:tblGrid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ес</w:t>
            </w:r>
          </w:p>
        </w:tc>
        <w:tc>
          <w:tcPr>
            <w:tcW w:w="2402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алл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эффицент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анда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 xml:space="preserve">20% </w:t>
            </w:r>
          </w:p>
        </w:tc>
        <w:tc>
          <w:tcPr>
            <w:tcW w:w="2402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100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0,2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тенциал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25%</w:t>
            </w:r>
          </w:p>
        </w:tc>
        <w:tc>
          <w:tcPr>
            <w:tcW w:w="2402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100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0,25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дукт, технология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30%</w:t>
            </w:r>
          </w:p>
        </w:tc>
        <w:tc>
          <w:tcPr>
            <w:tcW w:w="2402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125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0,375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курентное окружение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5%</w:t>
            </w:r>
          </w:p>
        </w:tc>
        <w:tc>
          <w:tcPr>
            <w:tcW w:w="2402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20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0,01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дажи, маркетинг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15%</w:t>
            </w:r>
          </w:p>
        </w:tc>
        <w:tc>
          <w:tcPr>
            <w:tcW w:w="2402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70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0,105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требности в финансировании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5%</w:t>
            </w:r>
          </w:p>
        </w:tc>
        <w:tc>
          <w:tcPr>
            <w:tcW w:w="2402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50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0,025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сего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100%</w:t>
            </w:r>
          </w:p>
        </w:tc>
        <w:tc>
          <w:tcPr>
            <w:tcW w:w="2402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00" w:val="clear"/>
                <w:lang w:val="ru-RU" w:eastAsia="en-US" w:bidi="ar-SA"/>
              </w:rPr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rFonts w:eastAsia="Calibri"/>
                <w:kern w:val="0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00" w:val="clear"/>
                <w:lang w:val="ru-RU" w:eastAsia="en-US" w:bidi="ar-SA"/>
              </w:rPr>
              <w:t>0,965</w:t>
            </w:r>
          </w:p>
        </w:tc>
      </w:tr>
    </w:tbl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t>Стоимость компании конкурентов (</w:t>
      </w:r>
      <w:r>
        <w:rPr>
          <w:rFonts w:cs="Times New Roman" w:ascii="Times New Roman" w:hAnsi="Times New Roman"/>
          <w:sz w:val="28"/>
          <w:szCs w:val="28"/>
          <w:shd w:fill="FFFF00" w:val="clear"/>
          <w:lang w:val="en-US"/>
        </w:rPr>
        <w:t>EasyWeek</w:t>
      </w:r>
      <w:r>
        <w:rPr>
          <w:rFonts w:cs="Times New Roman" w:ascii="Times New Roman" w:hAnsi="Times New Roman"/>
          <w:sz w:val="28"/>
          <w:szCs w:val="28"/>
          <w:shd w:fill="FFFF00" w:val="clear"/>
        </w:rPr>
        <w:t>) стоит примерно 500 000 долларов, для нашего стартапа выходим на оценку: 500 000 * 0,965 = 482 500 долларов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00" w:val="clear"/>
        </w:rPr>
        <w:t xml:space="preserve">Стоимость компании – 482 500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shd w:fill="FFFF00" w:val="clear"/>
          <w:lang w:eastAsia="ru-RU"/>
        </w:rPr>
        <w:t>долларов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ВЫВОД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81D41A" w:val="clear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81D41A" w:val="clear"/>
          <w:lang w:val="en-US"/>
        </w:rPr>
        <w:t>(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81D41A" w:val="clear"/>
          <w:lang w:val="ru-RU"/>
        </w:rPr>
        <w:t>ей совсем не понравился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81D41A" w:val="clear"/>
          <w:lang w:val="en-US"/>
        </w:rPr>
        <w:t>)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81D41A" w:val="clear"/>
        </w:rPr>
      </w:pPr>
      <w:r>
        <w:rPr>
          <w:rFonts w:cs="Times New Roman" w:ascii="Times New Roman" w:hAnsi="Times New Roman"/>
          <w:sz w:val="28"/>
          <w:szCs w:val="28"/>
          <w:shd w:fill="81D41A" w:val="clear"/>
        </w:rPr>
        <w:t xml:space="preserve">Сначала была произведена оценка идеи. С помощью метрик была рассчитала стоимость компании на рынке. 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81D41A" w:val="clear"/>
        </w:rPr>
      </w:pPr>
      <w:r>
        <w:rPr>
          <w:rFonts w:cs="Times New Roman" w:ascii="Times New Roman" w:hAnsi="Times New Roman"/>
          <w:sz w:val="28"/>
          <w:szCs w:val="28"/>
          <w:shd w:fill="81D41A" w:val="clear"/>
        </w:rPr>
        <w:t>В методе Беркуса оценка продукта производится по основным характеристикам: идея, прототип, команда, стратегия, план продаж. В зависимости от наличия/отсутствия характеристики формируем цену и видим на сколько прибылен будет наш стартап. Метод суммирования факторов риска, более развернутая метрика и более точно оценивает наш проект и выдает лучшую прибыль. Метод скоринга позволяет высчитать коэффициент относительно основного конкурента. Коэффициент умножаем на прибыль компании конкурента и получаем ожидаемую прибыль. Так по методу Беркуса и суммирования факторов риска получаем высокую прибыль компании, которая покрывает ожидаемые расходы. Метод скоринга показал не очень высокие результаты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81D41A" w:val="clear"/>
        </w:rPr>
      </w:pPr>
      <w:r>
        <w:rPr>
          <w:rFonts w:cs="Times New Roman" w:ascii="Times New Roman" w:hAnsi="Times New Roman"/>
          <w:sz w:val="28"/>
          <w:szCs w:val="28"/>
          <w:shd w:fill="81D41A" w:val="clear"/>
        </w:rPr>
        <w:t>Метрики показывают на сколько эффективны вложения. По ним мы сможем оценить прибыль нашего стартапа. Показатели получится достаточно высоким, следовательно, стартап можно считать выгодным.</w:t>
      </w:r>
      <w:bookmarkStart w:id="1" w:name="_GoBack"/>
      <w:bookmarkEnd w:id="1"/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276" w:right="850" w:gutter="0" w:header="708" w:top="1134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43389743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4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e14a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4c6d97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3"/>
    <w:uiPriority w:val="9"/>
    <w:qFormat/>
    <w:rsid w:val="004c6d97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b41bfc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4c2119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4c2119"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4c6d97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c6d97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4c6d97"/>
    <w:rPr>
      <w:b/>
      <w:bCs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ae14a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c2b11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41bf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4c21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4c21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kreset" w:customStyle="1">
    <w:name w:val="stk-reset"/>
    <w:basedOn w:val="Normal"/>
    <w:qFormat/>
    <w:rsid w:val="004c6d9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235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lideshare.net/500startups/02-brian-balfour-hub-spot-fina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A2CF-CA09-4100-9C7A-2D3B0EF8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Application>LibreOffice/7.3.2.2$Windows_X86_64 LibreOffice_project/49f2b1bff42cfccbd8f788c8dc32c1c309559be0</Application>
  <AppVersion>15.0000</AppVersion>
  <Pages>14</Pages>
  <Words>2687</Words>
  <Characters>16807</Characters>
  <CharactersWithSpaces>19365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20:58:00Z</dcterms:created>
  <dc:creator>Наталья Тараканова</dc:creator>
  <dc:description/>
  <dc:language>en-US</dc:language>
  <cp:lastModifiedBy/>
  <dcterms:modified xsi:type="dcterms:W3CDTF">2022-12-12T21:28:5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